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3581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26FA8AC1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684F2376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F5F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8577BC" w14:textId="77777777" w:rsidR="001511D9" w:rsidRPr="000A53D0" w:rsidRDefault="00340A99" w:rsidP="00D2271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0A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F20.DPAZiS</w:t>
            </w:r>
            <w:r w:rsidR="001102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</w:p>
        </w:tc>
      </w:tr>
      <w:tr w:rsidR="001511D9" w:rsidRPr="008C2A7B" w14:paraId="4D2B7775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609A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BBA6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9C8FE" w14:textId="77777777" w:rsidR="001511D9" w:rsidRPr="00D200A8" w:rsidRDefault="00D22716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00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agnoza psychologiczna aspektów zawodowych i społecznych</w:t>
            </w:r>
          </w:p>
          <w:p w14:paraId="69506B26" w14:textId="77777777" w:rsidR="001E1B38" w:rsidRPr="000850EC" w:rsidRDefault="00D200A8" w:rsidP="00D200A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 w:eastAsia="ar-SA"/>
              </w:rPr>
              <w:t>Psychological D</w:t>
            </w:r>
            <w:r w:rsidR="008C2A7B" w:rsidRPr="000850E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 w:eastAsia="ar-SA"/>
              </w:rPr>
              <w:t xml:space="preserve">iagnosis of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 w:eastAsia="ar-SA"/>
              </w:rPr>
              <w:t>Professional and Social A</w:t>
            </w:r>
            <w:r w:rsidR="008C2A7B" w:rsidRPr="000850E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 w:eastAsia="ar-SA"/>
              </w:rPr>
              <w:t>spects</w:t>
            </w:r>
          </w:p>
        </w:tc>
      </w:tr>
      <w:tr w:rsidR="001511D9" w:rsidRPr="000A53D0" w14:paraId="253E9E94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9780" w14:textId="77777777" w:rsidR="001511D9" w:rsidRPr="008C2A7B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D4BA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CB80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6E566CA1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049246AA" w14:textId="77777777" w:rsidR="001511D9" w:rsidRPr="000A53D0" w:rsidRDefault="001511D9" w:rsidP="004E4F3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1BF8A15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AA11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44DC" w14:textId="77777777" w:rsidR="001511D9" w:rsidRPr="000A53D0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0A53D0" w14:paraId="1A3AE4E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2BFF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A19D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0A53D0" w14:paraId="6C50040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FE3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0379" w14:textId="77777777" w:rsidR="00283E57" w:rsidRPr="000A53D0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0A53D0" w14:paraId="06DA218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A742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6EA9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0A53D0" w14:paraId="728F97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6971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FF7F" w14:textId="77777777" w:rsidR="001511D9" w:rsidRPr="000A53D0" w:rsidRDefault="00610D70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 Ryszarda Ewa Bernacka </w:t>
            </w:r>
          </w:p>
        </w:tc>
      </w:tr>
      <w:tr w:rsidR="001511D9" w:rsidRPr="000A53D0" w14:paraId="29AE55B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9CF1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74A2" w14:textId="77777777" w:rsidR="001511D9" w:rsidRPr="000A53D0" w:rsidRDefault="00D645B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</w:t>
            </w:r>
            <w:r w:rsidR="00610D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szarda.bernacka@ujk.edu.pl</w:t>
            </w:r>
          </w:p>
        </w:tc>
      </w:tr>
    </w:tbl>
    <w:p w14:paraId="201A8EC5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5E3CDC5" w14:textId="77777777" w:rsidR="001511D9" w:rsidRPr="000A53D0" w:rsidRDefault="001511D9" w:rsidP="004E4F3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4F608B5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CCDD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335F" w14:textId="77777777" w:rsidR="001511D9" w:rsidRPr="00FB18B7" w:rsidRDefault="000850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ęzyk </w:t>
            </w:r>
            <w:r w:rsidR="00610D70" w:rsidRPr="00FB18B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0A53D0" w14:paraId="2FA16DB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7668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44C7" w14:textId="77777777" w:rsidR="001D4D83" w:rsidRPr="000A53D0" w:rsidRDefault="00D22716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agnostyka osobowości</w:t>
            </w:r>
            <w:r w:rsidR="00340A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diagnostyka inteligencji, psychologia pracy </w:t>
            </w:r>
          </w:p>
        </w:tc>
      </w:tr>
    </w:tbl>
    <w:p w14:paraId="5EFA129D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AA8FFC8" w14:textId="77777777" w:rsidR="001E4083" w:rsidRPr="000A53D0" w:rsidRDefault="001E4083" w:rsidP="004E4F3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21C43A8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60F8" w14:textId="77777777" w:rsidR="001511D9" w:rsidRPr="000A53D0" w:rsidRDefault="001511D9" w:rsidP="004E4F3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BE3E" w14:textId="77777777" w:rsidR="001511D9" w:rsidRPr="00610D70" w:rsidRDefault="00D076F7" w:rsidP="00610D70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10D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</w:t>
            </w:r>
            <w:r w:rsidR="00610D70" w:rsidRPr="00610D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iczeni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1511D9" w:rsidRPr="000A53D0" w14:paraId="03F4CE3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5EA" w14:textId="77777777" w:rsidR="001511D9" w:rsidRPr="000A53D0" w:rsidRDefault="00B6239F" w:rsidP="004E4F3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B873" w14:textId="77777777" w:rsidR="001511D9" w:rsidRPr="000A53D0" w:rsidRDefault="001D2FDD" w:rsidP="004F0812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>
              <w:rPr>
                <w:sz w:val="18"/>
                <w:szCs w:val="18"/>
                <w:lang w:val="pl" w:eastAsia="pl-PL"/>
              </w:rPr>
              <w:t xml:space="preserve">Pomieszczenia dydaktyczne UJK </w:t>
            </w:r>
          </w:p>
        </w:tc>
      </w:tr>
      <w:tr w:rsidR="001511D9" w:rsidRPr="000A53D0" w14:paraId="04FB52D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3BE5" w14:textId="77777777" w:rsidR="001511D9" w:rsidRPr="000A53D0" w:rsidRDefault="00D42CEB" w:rsidP="004E4F3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9C35" w14:textId="77777777" w:rsidR="001511D9" w:rsidRPr="000A53D0" w:rsidRDefault="00610D70" w:rsidP="00AC195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  <w:r w:rsidR="00340A9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 w:rsidR="00A476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</w:t>
            </w:r>
            <w:r w:rsidR="00DF150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iczenia</w:t>
            </w:r>
            <w:r w:rsidR="00A476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</w:tr>
      <w:tr w:rsidR="001511D9" w:rsidRPr="000A53D0" w14:paraId="057402B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3FC" w14:textId="77777777" w:rsidR="001511D9" w:rsidRPr="000A53D0" w:rsidRDefault="001511D9" w:rsidP="004E4F3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93A3" w14:textId="77777777" w:rsidR="00A62DA2" w:rsidRPr="00A62DA2" w:rsidRDefault="00A62DA2" w:rsidP="00A62DA2">
            <w:pPr>
              <w:suppressAutoHyphens/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</w:pPr>
            <w:r w:rsidRPr="00A62DA2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  <w:t>Ćwiczenia: ana</w:t>
            </w:r>
            <w:r w:rsidR="007721A1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  <w:t>liza przypadków</w:t>
            </w:r>
            <w:r w:rsidR="00837CE4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  <w:t xml:space="preserve"> (AP)</w:t>
            </w:r>
            <w:r w:rsidR="00584FDC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  <w:t>,</w:t>
            </w:r>
            <w:r w:rsidR="00584FDC" w:rsidRPr="00A62DA2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  <w:t xml:space="preserve"> </w:t>
            </w:r>
            <w:r w:rsidR="00584FDC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  <w:t>dyskusja</w:t>
            </w:r>
            <w:r w:rsidR="00837CE4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ar-SA"/>
              </w:rPr>
              <w:t xml:space="preserve"> (D)</w:t>
            </w:r>
          </w:p>
          <w:p w14:paraId="70A1ACED" w14:textId="77777777" w:rsidR="00515B0F" w:rsidRPr="004F0812" w:rsidRDefault="00515B0F" w:rsidP="00A62DA2">
            <w:pPr>
              <w:suppressAutoHyphens/>
              <w:rPr>
                <w:rFonts w:ascii="Times New Roman" w:hAnsi="Times New Roman" w:cs="Times New Roman"/>
                <w:iCs/>
                <w:sz w:val="18"/>
                <w:szCs w:val="18"/>
                <w:lang w:eastAsia="ar-SA"/>
              </w:rPr>
            </w:pPr>
          </w:p>
        </w:tc>
      </w:tr>
      <w:tr w:rsidR="00420A29" w:rsidRPr="004A6357" w14:paraId="6EFA9D10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5795" w14:textId="77777777" w:rsidR="00420A29" w:rsidRPr="000A53D0" w:rsidRDefault="00420A29" w:rsidP="004E4F3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BEB4" w14:textId="77777777"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4D57C" w14:textId="77777777" w:rsidR="0091530B" w:rsidRPr="004A6357" w:rsidRDefault="0091530B" w:rsidP="0091530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4A635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.Brzezińska, U., Malinowska,  D. (2014). Standardy dla osób stosujących te</w:t>
            </w:r>
            <w:r w:rsidR="004A6357" w:rsidRPr="004A635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y w biznesie. Etyka-Procedury-</w:t>
            </w:r>
            <w:r w:rsidRPr="004A635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Efektywność. Warszawa: PTPPTP. </w:t>
            </w:r>
          </w:p>
          <w:p w14:paraId="7FAEC491" w14:textId="77777777" w:rsidR="00021137" w:rsidRPr="004A6357" w:rsidRDefault="00B57108" w:rsidP="00461AC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4A635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21137" w:rsidRPr="004A6357">
              <w:rPr>
                <w:rFonts w:ascii="Times New Roman" w:hAnsi="Times New Roman" w:cs="Times New Roman"/>
                <w:sz w:val="18"/>
                <w:szCs w:val="18"/>
              </w:rPr>
              <w:t>Jurek</w:t>
            </w:r>
            <w:r w:rsidR="001C734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21137" w:rsidRPr="004A6357">
              <w:rPr>
                <w:rFonts w:ascii="Times New Roman" w:hAnsi="Times New Roman" w:cs="Times New Roman"/>
                <w:sz w:val="18"/>
                <w:szCs w:val="18"/>
              </w:rPr>
              <w:t xml:space="preserve"> P.</w:t>
            </w:r>
            <w:r w:rsidR="001C7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530B" w:rsidRPr="004A6357">
              <w:rPr>
                <w:rFonts w:ascii="Times New Roman" w:hAnsi="Times New Roman" w:cs="Times New Roman"/>
                <w:sz w:val="18"/>
                <w:szCs w:val="18"/>
              </w:rPr>
              <w:t>(2008).</w:t>
            </w:r>
            <w:r w:rsidR="00021137" w:rsidRPr="004A6357">
              <w:rPr>
                <w:rFonts w:ascii="Times New Roman" w:hAnsi="Times New Roman" w:cs="Times New Roman"/>
                <w:sz w:val="18"/>
                <w:szCs w:val="18"/>
              </w:rPr>
              <w:t xml:space="preserve"> Analiza wybranych metod</w:t>
            </w:r>
            <w:r w:rsidR="0091530B" w:rsidRPr="004A6357">
              <w:rPr>
                <w:rFonts w:ascii="Times New Roman" w:hAnsi="Times New Roman" w:cs="Times New Roman"/>
                <w:sz w:val="18"/>
                <w:szCs w:val="18"/>
              </w:rPr>
              <w:t xml:space="preserve"> oceny kompetencji zawodowych, (w:) S.  Witkowski</w:t>
            </w:r>
            <w:r w:rsidR="00021137" w:rsidRPr="004A635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1530B" w:rsidRPr="004A6357">
              <w:rPr>
                <w:rFonts w:ascii="Times New Roman" w:hAnsi="Times New Roman" w:cs="Times New Roman"/>
                <w:sz w:val="18"/>
                <w:szCs w:val="18"/>
              </w:rPr>
              <w:t xml:space="preserve">T. </w:t>
            </w:r>
            <w:r w:rsidR="00021137" w:rsidRPr="004A6357">
              <w:rPr>
                <w:rFonts w:ascii="Times New Roman" w:hAnsi="Times New Roman" w:cs="Times New Roman"/>
                <w:sz w:val="18"/>
                <w:szCs w:val="18"/>
              </w:rPr>
              <w:t xml:space="preserve">Listwan (red.), </w:t>
            </w:r>
            <w:r w:rsidR="00021137" w:rsidRPr="001C7349">
              <w:rPr>
                <w:rFonts w:ascii="Times New Roman" w:hAnsi="Times New Roman" w:cs="Times New Roman"/>
                <w:i/>
                <w:sz w:val="18"/>
                <w:szCs w:val="18"/>
              </w:rPr>
              <w:t>Kompetencje a sukces zarządzania organizacją</w:t>
            </w:r>
            <w:r w:rsidR="00021137" w:rsidRPr="004A635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1530B" w:rsidRPr="004A6357">
              <w:rPr>
                <w:rFonts w:ascii="Times New Roman" w:hAnsi="Times New Roman" w:cs="Times New Roman"/>
                <w:sz w:val="18"/>
                <w:szCs w:val="18"/>
              </w:rPr>
              <w:t xml:space="preserve">(s.98-108). Warszawa:  Difin. </w:t>
            </w:r>
          </w:p>
          <w:p w14:paraId="6EB7FCAA" w14:textId="77777777" w:rsidR="00021137" w:rsidRPr="004A6357" w:rsidRDefault="00B57108" w:rsidP="00461AC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4A6357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3.</w:t>
            </w:r>
            <w:r w:rsidR="0091530B" w:rsidRPr="004A6357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Kocór,</w:t>
            </w:r>
            <w:r w:rsidRPr="004A6357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M.,</w:t>
            </w:r>
            <w:r w:rsidR="0091530B" w:rsidRPr="004A6357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Strzebońska,</w:t>
            </w:r>
            <w:r w:rsidRPr="004A6357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A., </w:t>
            </w:r>
            <w:r w:rsidR="0091530B" w:rsidRPr="004A6357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Dawid-Sawicka</w:t>
            </w:r>
            <w:r w:rsidR="001C734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,</w:t>
            </w:r>
            <w:r w:rsidRPr="004A6357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M.</w:t>
            </w:r>
            <w:r w:rsidR="001C7349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</w:t>
            </w:r>
            <w:r w:rsidRPr="004A6357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(2015). </w:t>
            </w:r>
            <w:r w:rsidRPr="004A6357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pl-PL"/>
              </w:rPr>
              <w:t>Rynek pracy wdziany oczami pracodawców.</w:t>
            </w:r>
            <w:r w:rsidRPr="004A6357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 Warszawa: Polska Agencja Rozwoju przedsiębiorczości. </w:t>
            </w:r>
          </w:p>
          <w:p w14:paraId="2364E7B1" w14:textId="77777777" w:rsidR="00B57108" w:rsidRPr="004A6357" w:rsidRDefault="004A6357" w:rsidP="00461AC7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4A635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4.</w:t>
            </w:r>
            <w:r w:rsidR="00B57108" w:rsidRPr="004A635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Lord, W. (2007). </w:t>
            </w:r>
            <w:r w:rsidRPr="004A6357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 xml:space="preserve">NEO PI-R A Guide to Interpretation and Feedback in a Work Context. </w:t>
            </w:r>
            <w:r w:rsidRPr="004A6357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London: Hogrefe Press. </w:t>
            </w:r>
          </w:p>
          <w:p w14:paraId="7119345C" w14:textId="77777777" w:rsidR="00797DEC" w:rsidRPr="004A6357" w:rsidRDefault="00797DEC" w:rsidP="00B57108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en-US" w:bidi="hi-IN"/>
              </w:rPr>
            </w:pPr>
          </w:p>
        </w:tc>
      </w:tr>
      <w:tr w:rsidR="00420A29" w:rsidRPr="000A53D0" w14:paraId="3D75F037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6188" w14:textId="77777777" w:rsidR="00420A29" w:rsidRPr="004A6357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557C" w14:textId="77777777" w:rsidR="00420A29" w:rsidRPr="004A6357" w:rsidRDefault="004969F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uzupełniają</w:t>
            </w:r>
            <w:r w:rsidR="00420A29" w:rsidRPr="004A635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1690" w14:textId="77777777" w:rsidR="0091530B" w:rsidRDefault="00B57108" w:rsidP="00A4393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4A63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  <w:t>1.</w:t>
            </w:r>
            <w:r w:rsidR="00021137" w:rsidRPr="004A635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Brzezińska, U., Rafalak, M. (2015). </w:t>
            </w:r>
            <w:r w:rsidR="00021137" w:rsidRPr="004A6357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  <w:t>Inwen</w:t>
            </w:r>
            <w:r w:rsidR="00021137" w:rsidRPr="00B57108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  <w:t>tarz Stylów Kierowania Ludźmi</w:t>
            </w:r>
            <w:r w:rsidR="0002113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WERK). Warszawa: PTP PTP. </w:t>
            </w:r>
          </w:p>
          <w:p w14:paraId="56DC8C12" w14:textId="77777777" w:rsidR="0091530B" w:rsidRPr="00B57108" w:rsidRDefault="00B57108" w:rsidP="00A4393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</w:t>
            </w:r>
            <w:r w:rsidR="0091530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Talik, W., Wiechetek, M. (2014). Metoda diagnozy potencjału zawodowego absolwentów szkół wyższych: kwestionariusz KIK-PZ. </w:t>
            </w:r>
            <w:r w:rsidR="0091530B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  <w:t>Organizacja i K</w:t>
            </w:r>
            <w:r w:rsidR="0091530B" w:rsidRPr="0091530B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  <w:t>ierowanie</w:t>
            </w:r>
            <w:r w:rsidR="0091530B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r w:rsidR="0091530B" w:rsidRPr="00B571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3, 97-111.  </w:t>
            </w:r>
          </w:p>
          <w:p w14:paraId="65F685BF" w14:textId="77777777" w:rsidR="00021137" w:rsidRPr="00A03A8A" w:rsidRDefault="00021137" w:rsidP="00B57108">
            <w:pPr>
              <w:suppressAutoHyphens/>
              <w:contextualSpacing/>
              <w:rPr>
                <w:rFonts w:ascii="Times New Roman" w:eastAsia="SimSun" w:hAnsi="Times New Roman" w:cs="Times New Roman"/>
                <w:color w:val="auto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14:paraId="708D432C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656DCFA" w14:textId="77777777" w:rsidR="001511D9" w:rsidRPr="000A53D0" w:rsidRDefault="001511D9" w:rsidP="004E4F3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3A07924E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85588" w14:textId="77777777" w:rsidR="0066006C" w:rsidRPr="0023282A" w:rsidRDefault="0066006C" w:rsidP="00917E06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282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23282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23282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26A64635" w14:textId="77777777" w:rsidR="0094317F" w:rsidRPr="0023282A" w:rsidRDefault="0094317F" w:rsidP="00917E06">
            <w:pPr>
              <w:suppressAutoHyphens/>
              <w:snapToGrid w:val="0"/>
              <w:rPr>
                <w:rFonts w:ascii="Times New Roman" w:hAnsi="Times New Roman" w:cs="Times New Roman"/>
                <w:b/>
                <w:i/>
                <w:iCs/>
                <w:color w:val="auto"/>
                <w:sz w:val="18"/>
                <w:szCs w:val="18"/>
                <w:lang w:eastAsia="ar-SA"/>
              </w:rPr>
            </w:pPr>
          </w:p>
          <w:p w14:paraId="53E02636" w14:textId="77777777" w:rsidR="0094317F" w:rsidRPr="0023282A" w:rsidRDefault="0094317F" w:rsidP="00917E06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23282A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Ćwiczenia</w:t>
            </w:r>
          </w:p>
          <w:p w14:paraId="5926BFFB" w14:textId="77777777" w:rsidR="00280108" w:rsidRPr="0023282A" w:rsidRDefault="0040752D" w:rsidP="0028010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23282A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C1. </w:t>
            </w:r>
            <w:r w:rsidR="00A97FF4" w:rsidRPr="0023282A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Poznanie przez </w:t>
            </w:r>
            <w:r w:rsidR="003F4218" w:rsidRPr="0023282A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 </w:t>
            </w:r>
            <w:r w:rsidRPr="0023282A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studentów </w:t>
            </w:r>
            <w:r w:rsidR="00280108" w:rsidRPr="0023282A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zasad doboru kwestionariuszy psychologicznych  w diagnostyce potencjału pracowniczego człowieka.</w:t>
            </w:r>
          </w:p>
          <w:p w14:paraId="3E9FDC45" w14:textId="77777777" w:rsidR="0094317F" w:rsidRPr="0023282A" w:rsidRDefault="0094317F" w:rsidP="00917E06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23282A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C2</w:t>
            </w:r>
            <w:r w:rsidR="0040752D" w:rsidRPr="0023282A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. </w:t>
            </w:r>
            <w:r w:rsidR="00EE528E" w:rsidRPr="0023282A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 </w:t>
            </w:r>
            <w:r w:rsidRPr="0023282A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Posia</w:t>
            </w:r>
            <w:r w:rsidR="00D162E9" w:rsidRPr="0023282A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danie </w:t>
            </w:r>
            <w:r w:rsidR="0040752D" w:rsidRPr="0023282A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przez studentów </w:t>
            </w:r>
            <w:r w:rsidR="00D162E9" w:rsidRPr="0023282A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umiejętności </w:t>
            </w:r>
            <w:r w:rsidR="00631E2D" w:rsidRPr="0023282A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profesjonalnego </w:t>
            </w:r>
            <w:r w:rsidR="00D162E9" w:rsidRPr="0023282A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stosowania narzędzi </w:t>
            </w:r>
            <w:r w:rsidRPr="0023282A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diagnozy </w:t>
            </w:r>
            <w:r w:rsidR="00B4264E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psychologicznej </w:t>
            </w:r>
            <w:r w:rsidR="00280108" w:rsidRPr="0023282A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w kontekście zawodowym.</w:t>
            </w:r>
          </w:p>
          <w:p w14:paraId="15D225FA" w14:textId="77777777" w:rsidR="0066006C" w:rsidRPr="0023282A" w:rsidRDefault="0040752D" w:rsidP="0028010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282A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C3. </w:t>
            </w:r>
            <w:r w:rsidR="0094317F" w:rsidRPr="0023282A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Nabycie </w:t>
            </w:r>
            <w:r w:rsidRPr="0023282A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przez studentów </w:t>
            </w:r>
            <w:r w:rsidR="0094317F" w:rsidRPr="0023282A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umiejętności</w:t>
            </w:r>
            <w:r w:rsidR="00280108" w:rsidRPr="0023282A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, przy zachowaniu postawy etycznej, </w:t>
            </w:r>
            <w:r w:rsidR="0094317F" w:rsidRPr="0023282A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 </w:t>
            </w:r>
            <w:r w:rsidR="00631E2D" w:rsidRPr="0023282A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sporządzania </w:t>
            </w:r>
            <w:r w:rsidR="00280108" w:rsidRPr="0023282A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planu diagnozy </w:t>
            </w:r>
            <w:r w:rsidR="00631E2D" w:rsidRPr="0023282A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psychologicznej </w:t>
            </w:r>
            <w:r w:rsidRPr="0023282A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 </w:t>
            </w:r>
            <w:r w:rsidR="00280108" w:rsidRPr="0023282A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 xml:space="preserve">w kontekście zawodowym. </w:t>
            </w:r>
          </w:p>
        </w:tc>
      </w:tr>
      <w:tr w:rsidR="0066006C" w:rsidRPr="00A03A8A" w14:paraId="539FAB2D" w14:textId="77777777" w:rsidTr="00C34FEE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7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93CD" w14:textId="77777777" w:rsidR="001F7779" w:rsidRPr="0023282A" w:rsidRDefault="0066006C" w:rsidP="00917E06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282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23282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23282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2C26F4AB" w14:textId="77777777" w:rsidR="00162989" w:rsidRPr="0023282A" w:rsidRDefault="00B72EFD" w:rsidP="00917E0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ind w:left="0"/>
              <w:rPr>
                <w:rFonts w:ascii="Times New Roman" w:eastAsia="SimSun" w:hAnsi="Times New Roman" w:cs="Times New Roman"/>
                <w:iCs/>
                <w:color w:val="auto"/>
                <w:kern w:val="1"/>
                <w:sz w:val="18"/>
                <w:szCs w:val="18"/>
                <w:lang w:eastAsia="hi-IN" w:bidi="hi-IN"/>
              </w:rPr>
            </w:pPr>
            <w:r w:rsidRPr="0023282A">
              <w:rPr>
                <w:rFonts w:ascii="Times New Roman" w:eastAsia="Arial Unicode MS" w:hAnsi="Times New Roman" w:cs="Times New Roman"/>
                <w:iCs/>
                <w:color w:val="auto"/>
                <w:sz w:val="18"/>
                <w:szCs w:val="18"/>
                <w:bdr w:val="none" w:sz="0" w:space="0" w:color="auto"/>
                <w:lang w:eastAsia="ar-SA"/>
              </w:rPr>
              <w:t xml:space="preserve">      </w:t>
            </w:r>
          </w:p>
          <w:p w14:paraId="6D850BC0" w14:textId="77777777" w:rsidR="0094317F" w:rsidRPr="00DF1501" w:rsidRDefault="00B65825" w:rsidP="00B658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="360"/>
              <w:rPr>
                <w:rFonts w:ascii="Times New Roman" w:eastAsia="Calibri" w:hAnsi="Times New Roman" w:cs="Times New Roman"/>
                <w:b/>
                <w:iCs/>
                <w:color w:val="auto"/>
                <w:sz w:val="18"/>
                <w:szCs w:val="18"/>
                <w:u w:color="000000"/>
                <w:bdr w:val="nil"/>
              </w:rPr>
            </w:pPr>
            <w:r w:rsidRPr="00DF1501">
              <w:rPr>
                <w:rFonts w:ascii="Times New Roman" w:eastAsia="Calibri" w:hAnsi="Times New Roman" w:cs="Times New Roman"/>
                <w:b/>
                <w:iCs/>
                <w:color w:val="auto"/>
                <w:sz w:val="18"/>
                <w:szCs w:val="18"/>
                <w:u w:color="000000"/>
                <w:bdr w:val="nil"/>
              </w:rPr>
              <w:t>Ćwiczenia</w:t>
            </w:r>
          </w:p>
          <w:p w14:paraId="2420B778" w14:textId="77777777" w:rsidR="00FF6C6E" w:rsidRPr="0023282A" w:rsidRDefault="00FF6C6E" w:rsidP="00B6582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rFonts w:ascii="Times New Roman" w:eastAsia="Calibri" w:hAnsi="Times New Roman" w:cs="Times New Roman"/>
                <w:iCs/>
                <w:color w:val="auto"/>
                <w:sz w:val="18"/>
                <w:szCs w:val="18"/>
                <w:u w:color="000000"/>
                <w:bdr w:val="nil"/>
              </w:rPr>
            </w:pPr>
            <w:r w:rsidRPr="0023282A">
              <w:rPr>
                <w:rFonts w:ascii="Times New Roman" w:eastAsia="Calibri" w:hAnsi="Times New Roman" w:cs="Times New Roman"/>
                <w:iCs/>
                <w:color w:val="auto"/>
                <w:sz w:val="18"/>
                <w:szCs w:val="18"/>
                <w:u w:color="000000"/>
                <w:bdr w:val="nil"/>
              </w:rPr>
              <w:t>Zapoznanie  z kartą przedmiotu i warunkami zaliczenia.</w:t>
            </w:r>
          </w:p>
          <w:p w14:paraId="162B2DAB" w14:textId="77777777" w:rsidR="0055738E" w:rsidRPr="0023282A" w:rsidRDefault="0055738E" w:rsidP="00B6582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rFonts w:ascii="Times New Roman" w:eastAsia="Calibri" w:hAnsi="Times New Roman" w:cs="Times New Roman"/>
                <w:iCs/>
                <w:color w:val="auto"/>
                <w:sz w:val="18"/>
                <w:szCs w:val="18"/>
                <w:u w:color="000000"/>
                <w:bdr w:val="nil"/>
              </w:rPr>
            </w:pPr>
            <w:r w:rsidRPr="0023282A">
              <w:rPr>
                <w:rFonts w:ascii="Times New Roman" w:eastAsia="Calibri" w:hAnsi="Times New Roman" w:cs="Times New Roman"/>
                <w:iCs/>
                <w:color w:val="auto"/>
                <w:sz w:val="18"/>
                <w:szCs w:val="18"/>
                <w:u w:color="000000"/>
                <w:bdr w:val="nil"/>
              </w:rPr>
              <w:t xml:space="preserve">Planowanie </w:t>
            </w:r>
            <w:r w:rsidRPr="002328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iagnozy potencjału psychologicznego </w:t>
            </w:r>
            <w:r w:rsidR="00B52384" w:rsidRPr="002328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acowników </w:t>
            </w:r>
            <w:r w:rsidRPr="002328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</w:t>
            </w:r>
            <w:r w:rsidR="00D05617" w:rsidRPr="0023282A">
              <w:rPr>
                <w:rFonts w:ascii="Times New Roman" w:eastAsia="Times New Roman" w:hAnsi="Times New Roman" w:cs="Times New Roman"/>
                <w:sz w:val="18"/>
                <w:szCs w:val="18"/>
              </w:rPr>
              <w:t>kontekście</w:t>
            </w:r>
            <w:r w:rsidRPr="002328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spektów zawodowych</w:t>
            </w:r>
            <w:r w:rsidR="00D05617" w:rsidRPr="002328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14:paraId="1183C002" w14:textId="77777777" w:rsidR="00B65825" w:rsidRPr="0023282A" w:rsidRDefault="00D05617" w:rsidP="0055738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2A">
              <w:rPr>
                <w:rFonts w:ascii="Times New Roman" w:hAnsi="Times New Roman" w:cs="Times New Roman"/>
                <w:sz w:val="18"/>
                <w:szCs w:val="18"/>
              </w:rPr>
              <w:t>Opracowanie strategii identyfikacji</w:t>
            </w:r>
            <w:r w:rsidR="00B65825" w:rsidRPr="0023282A">
              <w:rPr>
                <w:rFonts w:ascii="Times New Roman" w:hAnsi="Times New Roman" w:cs="Times New Roman"/>
                <w:sz w:val="18"/>
                <w:szCs w:val="18"/>
              </w:rPr>
              <w:t xml:space="preserve"> osobowościowych uwarunkowań skuteczności działań </w:t>
            </w:r>
            <w:r w:rsidRPr="0023282A">
              <w:rPr>
                <w:rFonts w:ascii="Times New Roman" w:hAnsi="Times New Roman" w:cs="Times New Roman"/>
                <w:sz w:val="18"/>
                <w:szCs w:val="18"/>
              </w:rPr>
              <w:t xml:space="preserve"> pracownika. </w:t>
            </w:r>
          </w:p>
          <w:p w14:paraId="0669B9C3" w14:textId="77777777" w:rsidR="00D05617" w:rsidRPr="0023282A" w:rsidRDefault="00D05617" w:rsidP="00D0561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2A">
              <w:rPr>
                <w:rFonts w:ascii="Times New Roman" w:hAnsi="Times New Roman" w:cs="Times New Roman"/>
                <w:sz w:val="18"/>
                <w:szCs w:val="18"/>
              </w:rPr>
              <w:t>Opracowanie strategii identyfikacji poznawczych uwarunkowań skuteczności pracownika.</w:t>
            </w:r>
          </w:p>
          <w:p w14:paraId="210827B0" w14:textId="77777777" w:rsidR="00D05617" w:rsidRPr="0023282A" w:rsidRDefault="00D05617" w:rsidP="00D0561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2A">
              <w:rPr>
                <w:rFonts w:ascii="Times New Roman" w:hAnsi="Times New Roman" w:cs="Times New Roman"/>
                <w:sz w:val="18"/>
                <w:szCs w:val="18"/>
              </w:rPr>
              <w:t>Opracowanie strategii identyfikacji emocjonalno-motywacyjnych uwarunkowań skuteczności pracownika.</w:t>
            </w:r>
          </w:p>
          <w:p w14:paraId="50E7471B" w14:textId="77777777" w:rsidR="0066006C" w:rsidRPr="0023282A" w:rsidRDefault="00D05617" w:rsidP="00D0561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2A">
              <w:rPr>
                <w:rFonts w:ascii="Times New Roman" w:hAnsi="Times New Roman" w:cs="Times New Roman"/>
                <w:sz w:val="18"/>
                <w:szCs w:val="18"/>
              </w:rPr>
              <w:t xml:space="preserve">Opracowanie strategii identyfikacji społecznych uwarunkowań skuteczności pracowników. </w:t>
            </w:r>
          </w:p>
        </w:tc>
      </w:tr>
    </w:tbl>
    <w:p w14:paraId="2F76CB6B" w14:textId="77777777" w:rsidR="00CE7F64" w:rsidRPr="00A03A8A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B669B30" w14:textId="77777777" w:rsidR="00CE7F64" w:rsidRPr="00A03A8A" w:rsidRDefault="00CE7F64" w:rsidP="004E4F35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A03A8A">
        <w:rPr>
          <w:rFonts w:ascii="Times New Roman" w:hAnsi="Times New Roman" w:cs="Times New Roman"/>
          <w:b/>
          <w:color w:val="auto"/>
          <w:sz w:val="18"/>
          <w:szCs w:val="18"/>
        </w:rPr>
        <w:t xml:space="preserve">Przedmiotowe efekty </w:t>
      </w:r>
      <w:r w:rsidR="00AC5C34" w:rsidRPr="00A03A8A">
        <w:rPr>
          <w:rFonts w:ascii="Times New Roman" w:hAnsi="Times New Roman" w:cs="Times New Roman"/>
          <w:b/>
          <w:color w:val="auto"/>
          <w:sz w:val="18"/>
          <w:szCs w:val="18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44"/>
        <w:gridCol w:w="1643"/>
      </w:tblGrid>
      <w:tr w:rsidR="00B6239F" w:rsidRPr="00A03A8A" w14:paraId="798BC712" w14:textId="77777777" w:rsidTr="00B52481">
        <w:trPr>
          <w:cantSplit/>
          <w:trHeight w:val="80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5C800B" w14:textId="77777777" w:rsidR="00B6239F" w:rsidRPr="00A03A8A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fekt</w:t>
            </w:r>
            <w:r w:rsidR="00DE3813" w:rsidRPr="00A03A8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E65C" w14:textId="77777777" w:rsidR="00B6239F" w:rsidRPr="00A03A8A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ent, który zaliczył przedmiot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3263" w14:textId="77777777" w:rsidR="00B6239F" w:rsidRPr="00A03A8A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dniesienie</w:t>
            </w:r>
            <w:r w:rsidR="00D67467" w:rsidRPr="00A03A8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03A8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o </w:t>
            </w:r>
            <w:r w:rsidR="00D67467" w:rsidRPr="00A03A8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ierunkowych </w:t>
            </w:r>
            <w:r w:rsidRPr="00A03A8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efektów </w:t>
            </w:r>
            <w:r w:rsidR="00AC5C34" w:rsidRPr="00A03A8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CE7F64" w:rsidRPr="00A03A8A" w14:paraId="5A5E3CF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E5D8" w14:textId="77777777" w:rsidR="00CE7F64" w:rsidRPr="00A03A8A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A03A8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EDZY:</w:t>
            </w:r>
          </w:p>
        </w:tc>
      </w:tr>
      <w:tr w:rsidR="00B6239F" w:rsidRPr="00A03A8A" w14:paraId="73108BAF" w14:textId="77777777" w:rsidTr="00DF150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19EF" w14:textId="77777777" w:rsidR="00B6239F" w:rsidRPr="00A03A8A" w:rsidRDefault="0090134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C6A2" w14:textId="77777777" w:rsidR="00901347" w:rsidRPr="00A03A8A" w:rsidRDefault="00901347" w:rsidP="008C39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OLE_LINK2"/>
            <w:r w:rsidRPr="00A03A8A">
              <w:rPr>
                <w:rFonts w:ascii="Times New Roman" w:hAnsi="Times New Roman" w:cs="Times New Roman"/>
                <w:sz w:val="18"/>
                <w:szCs w:val="18"/>
              </w:rPr>
              <w:t xml:space="preserve">Posiada wiedzę na temat </w:t>
            </w:r>
            <w:r w:rsidR="00F05DF3" w:rsidRPr="00A03A8A">
              <w:rPr>
                <w:rFonts w:ascii="Times New Roman" w:hAnsi="Times New Roman" w:cs="Times New Roman"/>
                <w:sz w:val="18"/>
                <w:szCs w:val="18"/>
              </w:rPr>
              <w:t xml:space="preserve">właściwości psychometrycznych  kwestionariuszy </w:t>
            </w:r>
            <w:r w:rsidR="00B52481">
              <w:rPr>
                <w:rFonts w:ascii="Times New Roman" w:hAnsi="Times New Roman" w:cs="Times New Roman"/>
                <w:sz w:val="18"/>
                <w:szCs w:val="18"/>
              </w:rPr>
              <w:t xml:space="preserve">psychologicznych </w:t>
            </w:r>
            <w:r w:rsidRPr="00A03A8A">
              <w:rPr>
                <w:rFonts w:ascii="Times New Roman" w:hAnsi="Times New Roman" w:cs="Times New Roman"/>
                <w:sz w:val="18"/>
                <w:szCs w:val="18"/>
              </w:rPr>
              <w:t>oraz posiada wiedzę na temat możliwości ich wykorzystania w diagnozie</w:t>
            </w:r>
            <w:bookmarkEnd w:id="0"/>
            <w:r w:rsidR="00B52481">
              <w:rPr>
                <w:rFonts w:ascii="Times New Roman" w:hAnsi="Times New Roman" w:cs="Times New Roman"/>
                <w:sz w:val="18"/>
                <w:szCs w:val="18"/>
              </w:rPr>
              <w:t xml:space="preserve"> potencjału zawodowego.</w:t>
            </w:r>
          </w:p>
          <w:p w14:paraId="3F610267" w14:textId="77777777" w:rsidR="00901347" w:rsidRPr="00A03A8A" w:rsidRDefault="00901347" w:rsidP="008C39B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0330" w14:textId="77777777" w:rsidR="00901347" w:rsidRPr="00414B4A" w:rsidRDefault="00901347" w:rsidP="00DF15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B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PSYCH_W02</w:t>
            </w:r>
          </w:p>
          <w:p w14:paraId="06D4ECC8" w14:textId="77777777" w:rsidR="00CD7225" w:rsidRPr="00414B4A" w:rsidRDefault="00CD7225" w:rsidP="00DF15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8C6BCE" w14:textId="77777777" w:rsidR="00B6239F" w:rsidRPr="00414B4A" w:rsidRDefault="00B6239F" w:rsidP="00DF150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901347" w:rsidRPr="00A03A8A" w14:paraId="5E603B8A" w14:textId="77777777" w:rsidTr="00DF150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E36" w14:textId="77777777" w:rsidR="00901347" w:rsidRPr="00A03A8A" w:rsidRDefault="0090134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W0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2E5A" w14:textId="77777777" w:rsidR="00901347" w:rsidRPr="00A03A8A" w:rsidRDefault="00D32572" w:rsidP="00B5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901347" w:rsidRPr="00A03A8A">
              <w:rPr>
                <w:rFonts w:ascii="Times New Roman" w:hAnsi="Times New Roman" w:cs="Times New Roman"/>
                <w:sz w:val="18"/>
                <w:szCs w:val="18"/>
              </w:rPr>
              <w:t xml:space="preserve">na i rozumie podstawowe pojęcia z zakresu prawa autorskiego, zwłaszcza w odniesieniu do typowych narzędzi wykorzystywanych </w:t>
            </w:r>
            <w:r w:rsidRPr="00A03A8A">
              <w:rPr>
                <w:rFonts w:ascii="Times New Roman" w:hAnsi="Times New Roman" w:cs="Times New Roman"/>
                <w:sz w:val="18"/>
                <w:szCs w:val="18"/>
              </w:rPr>
              <w:t xml:space="preserve">w diagnozie </w:t>
            </w:r>
            <w:r w:rsidR="00B52481">
              <w:rPr>
                <w:rFonts w:ascii="Times New Roman" w:hAnsi="Times New Roman" w:cs="Times New Roman"/>
                <w:sz w:val="18"/>
                <w:szCs w:val="18"/>
              </w:rPr>
              <w:t xml:space="preserve">psychologicznej. </w:t>
            </w:r>
            <w:r w:rsidR="00901347" w:rsidRPr="00A03A8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F948" w14:textId="77777777" w:rsidR="00901347" w:rsidRPr="00414B4A" w:rsidRDefault="00901347" w:rsidP="00DF15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B4A">
              <w:rPr>
                <w:rFonts w:ascii="Times New Roman" w:eastAsia="Times New Roman" w:hAnsi="Times New Roman" w:cs="Times New Roman"/>
                <w:sz w:val="18"/>
                <w:szCs w:val="18"/>
              </w:rPr>
              <w:t>PSYCH_W09</w:t>
            </w:r>
          </w:p>
          <w:p w14:paraId="7A0CF6AD" w14:textId="77777777" w:rsidR="00901347" w:rsidRPr="00414B4A" w:rsidRDefault="00901347" w:rsidP="00DF15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E7F64" w:rsidRPr="00A03A8A" w14:paraId="1B9B73B7" w14:textId="77777777" w:rsidTr="00DF1501">
        <w:trPr>
          <w:trHeight w:val="40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FE2B" w14:textId="77777777" w:rsidR="00CE7F64" w:rsidRPr="00414B4A" w:rsidRDefault="00CE7F64" w:rsidP="00DF150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414B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414B4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MIEJĘTNOŚCI:</w:t>
            </w:r>
          </w:p>
        </w:tc>
      </w:tr>
      <w:tr w:rsidR="00B6239F" w:rsidRPr="00A03A8A" w14:paraId="38D28564" w14:textId="77777777" w:rsidTr="00DF150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00E2" w14:textId="77777777" w:rsidR="00B6239F" w:rsidRPr="00A03A8A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A9EE" w14:textId="77777777" w:rsidR="008C39B3" w:rsidRPr="00A03A8A" w:rsidRDefault="00D32572" w:rsidP="00B5248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102464" w:rsidRPr="00A03A8A">
              <w:rPr>
                <w:rFonts w:ascii="Times New Roman" w:hAnsi="Times New Roman" w:cs="Times New Roman"/>
                <w:sz w:val="18"/>
                <w:szCs w:val="18"/>
              </w:rPr>
              <w:t xml:space="preserve">otrafi rozpoznać potrzeby klienta czy członków grupy, </w:t>
            </w:r>
            <w:r w:rsidRPr="00A03A8A">
              <w:rPr>
                <w:rFonts w:ascii="Times New Roman" w:hAnsi="Times New Roman" w:cs="Times New Roman"/>
                <w:sz w:val="18"/>
                <w:szCs w:val="18"/>
              </w:rPr>
              <w:t xml:space="preserve">aby </w:t>
            </w:r>
            <w:r w:rsidR="00457BC7" w:rsidRPr="00A03A8A">
              <w:rPr>
                <w:rFonts w:ascii="Times New Roman" w:hAnsi="Times New Roman" w:cs="Times New Roman"/>
                <w:sz w:val="18"/>
                <w:szCs w:val="18"/>
              </w:rPr>
              <w:t>trafnie dobrać odpowiednie</w:t>
            </w:r>
            <w:r w:rsidR="009360C2" w:rsidRPr="00A03A8A">
              <w:rPr>
                <w:rFonts w:ascii="Times New Roman" w:hAnsi="Times New Roman" w:cs="Times New Roman"/>
                <w:sz w:val="18"/>
                <w:szCs w:val="18"/>
              </w:rPr>
              <w:t xml:space="preserve"> narzę</w:t>
            </w:r>
            <w:r w:rsidR="00457BC7" w:rsidRPr="00A03A8A">
              <w:rPr>
                <w:rFonts w:ascii="Times New Roman" w:hAnsi="Times New Roman" w:cs="Times New Roman"/>
                <w:sz w:val="18"/>
                <w:szCs w:val="18"/>
              </w:rPr>
              <w:t xml:space="preserve">dzia diagnozujące </w:t>
            </w:r>
            <w:r w:rsidR="00B52481">
              <w:rPr>
                <w:rFonts w:ascii="Times New Roman" w:hAnsi="Times New Roman" w:cs="Times New Roman"/>
                <w:sz w:val="18"/>
                <w:szCs w:val="18"/>
              </w:rPr>
              <w:t xml:space="preserve"> w kontekście zawodowym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E268" w14:textId="77777777" w:rsidR="00F05DF3" w:rsidRPr="00414B4A" w:rsidRDefault="00F05DF3" w:rsidP="00DF15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B4A">
              <w:rPr>
                <w:rFonts w:ascii="Times New Roman" w:eastAsia="Times New Roman" w:hAnsi="Times New Roman" w:cs="Times New Roman"/>
                <w:sz w:val="18"/>
                <w:szCs w:val="18"/>
              </w:rPr>
              <w:t>PSYCH_U11</w:t>
            </w:r>
          </w:p>
          <w:p w14:paraId="742E8C8A" w14:textId="77777777" w:rsidR="00B6239F" w:rsidRPr="00414B4A" w:rsidRDefault="00B6239F" w:rsidP="00DF150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A03A8A" w14:paraId="594A3B7C" w14:textId="77777777" w:rsidTr="00DF150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1F85" w14:textId="77777777" w:rsidR="00CE7F64" w:rsidRPr="00414B4A" w:rsidRDefault="00CE7F64" w:rsidP="00DF150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414B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414B4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MPETENCJI SPOŁECZNYCH:</w:t>
            </w:r>
          </w:p>
        </w:tc>
      </w:tr>
      <w:tr w:rsidR="00B6239F" w:rsidRPr="00A03A8A" w14:paraId="3C83235B" w14:textId="77777777" w:rsidTr="00DF150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DBCB" w14:textId="77777777" w:rsidR="00B6239F" w:rsidRPr="00A03A8A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2C3" w14:textId="77777777" w:rsidR="00B6239F" w:rsidRPr="00A03A8A" w:rsidRDefault="009360C2" w:rsidP="00B5248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F05DF3" w:rsidRPr="00A03A8A">
              <w:rPr>
                <w:rFonts w:ascii="Times New Roman" w:hAnsi="Times New Roman" w:cs="Times New Roman"/>
                <w:sz w:val="18"/>
                <w:szCs w:val="18"/>
              </w:rPr>
              <w:t xml:space="preserve">otrafi przewidywać skutki społeczne swojej działalności </w:t>
            </w:r>
            <w:r w:rsidRPr="00A03A8A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082CB7">
              <w:rPr>
                <w:rFonts w:ascii="Times New Roman" w:hAnsi="Times New Roman" w:cs="Times New Roman"/>
                <w:sz w:val="18"/>
                <w:szCs w:val="18"/>
              </w:rPr>
              <w:t xml:space="preserve">awodowej w zakresie diagnozy </w:t>
            </w:r>
            <w:r w:rsidR="00B52481">
              <w:rPr>
                <w:rFonts w:ascii="Times New Roman" w:hAnsi="Times New Roman" w:cs="Times New Roman"/>
                <w:sz w:val="18"/>
                <w:szCs w:val="18"/>
              </w:rPr>
              <w:t xml:space="preserve"> psychologicznego potencjału zawodowego.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C62A" w14:textId="77777777" w:rsidR="00B6239F" w:rsidRPr="00414B4A" w:rsidRDefault="00F05DF3" w:rsidP="00DF150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414B4A">
              <w:rPr>
                <w:rFonts w:ascii="Times New Roman" w:eastAsia="Times New Roman" w:hAnsi="Times New Roman" w:cs="Times New Roman"/>
                <w:sz w:val="18"/>
                <w:szCs w:val="18"/>
              </w:rPr>
              <w:t>PSYCH_K05</w:t>
            </w:r>
          </w:p>
        </w:tc>
      </w:tr>
      <w:tr w:rsidR="00F05DF3" w:rsidRPr="00A03A8A" w14:paraId="5767B5D8" w14:textId="77777777" w:rsidTr="00DF150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3BB2" w14:textId="77777777" w:rsidR="00F05DF3" w:rsidRPr="00A03A8A" w:rsidRDefault="00F05D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C2C7" w14:textId="77777777" w:rsidR="00F05DF3" w:rsidRPr="00A03A8A" w:rsidRDefault="009360C2" w:rsidP="00B5248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B52481">
              <w:rPr>
                <w:rFonts w:ascii="Times New Roman" w:hAnsi="Times New Roman" w:cs="Times New Roman"/>
                <w:sz w:val="18"/>
                <w:szCs w:val="18"/>
              </w:rPr>
              <w:t xml:space="preserve">otrafi zaplanować diagnozę </w:t>
            </w:r>
            <w:r w:rsidR="00F05DF3" w:rsidRPr="00A03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2481">
              <w:rPr>
                <w:rFonts w:ascii="Times New Roman" w:hAnsi="Times New Roman" w:cs="Times New Roman"/>
                <w:sz w:val="18"/>
                <w:szCs w:val="18"/>
              </w:rPr>
              <w:t xml:space="preserve">psychologiczną </w:t>
            </w:r>
            <w:r w:rsidR="00E43304">
              <w:rPr>
                <w:rFonts w:ascii="Times New Roman" w:hAnsi="Times New Roman" w:cs="Times New Roman"/>
                <w:sz w:val="18"/>
                <w:szCs w:val="18"/>
              </w:rPr>
              <w:t>na postawie kwestionariuszy</w:t>
            </w:r>
            <w:r w:rsidR="001601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52481">
              <w:rPr>
                <w:rFonts w:ascii="Times New Roman" w:hAnsi="Times New Roman" w:cs="Times New Roman"/>
                <w:sz w:val="18"/>
                <w:szCs w:val="18"/>
              </w:rPr>
              <w:t xml:space="preserve">trafnie odpowiadająca na zapotrzebowanie w kontekście zawodowym.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1F17" w14:textId="77777777" w:rsidR="00F05DF3" w:rsidRPr="00414B4A" w:rsidRDefault="00F05DF3" w:rsidP="00DF150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14B4A">
              <w:rPr>
                <w:rFonts w:ascii="Times New Roman" w:eastAsia="Times New Roman" w:hAnsi="Times New Roman" w:cs="Times New Roman"/>
                <w:sz w:val="18"/>
                <w:szCs w:val="18"/>
              </w:rPr>
              <w:t>PSYCH_K02</w:t>
            </w:r>
          </w:p>
          <w:p w14:paraId="29FC842F" w14:textId="77777777" w:rsidR="00F05DF3" w:rsidRPr="00414B4A" w:rsidRDefault="00F05DF3" w:rsidP="00DF15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40B81734" w14:textId="77777777" w:rsidR="003F4218" w:rsidRPr="00A03A8A" w:rsidRDefault="003F4218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715F09C4" w14:textId="77777777" w:rsidR="001102D6" w:rsidRDefault="001102D6" w:rsidP="001511D9">
      <w:pPr>
        <w:rPr>
          <w:rFonts w:ascii="Times New Roman" w:hAnsi="Times New Roman" w:cs="Times New Roman"/>
          <w:color w:val="FF0000"/>
        </w:rPr>
      </w:pPr>
    </w:p>
    <w:p w14:paraId="6606A946" w14:textId="77777777" w:rsidR="00414B4A" w:rsidRDefault="00414B4A" w:rsidP="001511D9">
      <w:pPr>
        <w:rPr>
          <w:rFonts w:ascii="Times New Roman" w:hAnsi="Times New Roman" w:cs="Times New Roman"/>
          <w:color w:val="FF0000"/>
        </w:rPr>
      </w:pP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267"/>
        <w:gridCol w:w="491"/>
        <w:gridCol w:w="379"/>
        <w:gridCol w:w="236"/>
        <w:gridCol w:w="28"/>
        <w:gridCol w:w="494"/>
        <w:gridCol w:w="379"/>
        <w:gridCol w:w="545"/>
      </w:tblGrid>
      <w:tr w:rsidR="000F2F58" w:rsidRPr="000A53D0" w14:paraId="09E54D6D" w14:textId="77777777" w:rsidTr="000850EC">
        <w:trPr>
          <w:trHeight w:val="284"/>
        </w:trPr>
        <w:tc>
          <w:tcPr>
            <w:tcW w:w="994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D30C" w14:textId="77777777" w:rsidR="000F2F58" w:rsidRPr="000A53D0" w:rsidRDefault="000F2F58" w:rsidP="000E726D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0F2F58" w:rsidRPr="000A53D0" w14:paraId="125A6072" w14:textId="77777777" w:rsidTr="000850EC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80ED0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7BD0E97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81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8635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0F2F58" w:rsidRPr="000A53D0" w14:paraId="6855DD15" w14:textId="77777777" w:rsidTr="000850EC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2A9F1" w14:textId="77777777" w:rsidR="000F2F58" w:rsidRPr="000A53D0" w:rsidRDefault="000F2F58" w:rsidP="000E72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AE42B1" w14:textId="77777777" w:rsidR="000F2F58" w:rsidRPr="000A53D0" w:rsidRDefault="000F2F58" w:rsidP="000E726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Egzamin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41465D" w14:textId="77777777" w:rsidR="000F2F58" w:rsidRDefault="000F2F58" w:rsidP="000E726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</w:p>
          <w:p w14:paraId="6D350AE4" w14:textId="77777777" w:rsidR="000F2F58" w:rsidRPr="000A53D0" w:rsidRDefault="000F2F58" w:rsidP="000E726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isemne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EFB402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D968D9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98288C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5842EC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0C3D30" w14:textId="77777777" w:rsidR="000850EC" w:rsidRDefault="00D05617" w:rsidP="000E726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Inna : </w:t>
            </w:r>
          </w:p>
          <w:p w14:paraId="7894322D" w14:textId="77777777" w:rsidR="000F2F58" w:rsidRPr="000A53D0" w:rsidRDefault="00D05617" w:rsidP="000E726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lan diagnozy psychologicznej</w:t>
            </w:r>
            <w:r w:rsidR="00837CE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</w:tr>
      <w:tr w:rsidR="000F2F58" w:rsidRPr="000A53D0" w14:paraId="349C8096" w14:textId="77777777" w:rsidTr="000850EC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F6ED5" w14:textId="77777777" w:rsidR="000F2F58" w:rsidRPr="000A53D0" w:rsidRDefault="000F2F58" w:rsidP="000E72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1BB30E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B0D31D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9FCDC2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0A57D98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02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CFFC45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0DCAEA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2E69C4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0F2F58" w:rsidRPr="000A53D0" w14:paraId="35EECF9B" w14:textId="77777777" w:rsidTr="000850EC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C20C" w14:textId="77777777" w:rsidR="000F2F58" w:rsidRPr="000A53D0" w:rsidRDefault="000F2F58" w:rsidP="000E726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0A321C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311770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5D1787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A5C68FD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348EAC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523161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3D285B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422E42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F575EA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6B966FB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B05DE9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0F8C5C" w14:textId="77777777" w:rsidR="000F2F58" w:rsidRPr="000A53D0" w:rsidRDefault="00B52481" w:rsidP="00B5248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8881A8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E2FADF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2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F2BFC" w14:textId="77777777" w:rsidR="000F2F58" w:rsidRPr="000A53D0" w:rsidRDefault="00B52481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49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F071666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F31535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81570A" w14:textId="77777777" w:rsidR="000F2F58" w:rsidRPr="000A53D0" w:rsidRDefault="00837CE4" w:rsidP="00B5248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52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F4EABC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DDE870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5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2B0F17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0F2F58" w:rsidRPr="000A53D0" w14:paraId="10DD2D80" w14:textId="77777777" w:rsidTr="000850E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3684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FB2B2F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B4A3FC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03C255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42EACE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36B5F4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38AB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5DC899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E54C35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950B0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895C0F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8968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5270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4095F6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C5E132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5D2B68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57125E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74F7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1940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4166D8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1347F5" w14:textId="77777777" w:rsidR="000F2F58" w:rsidRPr="000A53D0" w:rsidRDefault="00B52481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5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BC5386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F2F58" w:rsidRPr="000A53D0" w14:paraId="53033DC6" w14:textId="77777777" w:rsidTr="000850E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379B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8D0050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51D014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A8995D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102F45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F24387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8D9A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E614A7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B31DFD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924C27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803476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407F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39BA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9F7C7F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77EB81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9285C3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2251C6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DACA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6AA0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E4549D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EF8BB" w14:textId="77777777" w:rsidR="000F2F58" w:rsidRPr="000A53D0" w:rsidRDefault="00B52481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E8F4C7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F2F58" w:rsidRPr="000A53D0" w14:paraId="30ABFE0F" w14:textId="77777777" w:rsidTr="000850E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9B5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923A5B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D59A97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984B0E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841466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0F95B9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C008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A6ED58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EBF4CC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1B4046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7DBB88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4539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5613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3F03DA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8379DE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E711EA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A716CC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7350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B0C8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C0D800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2B4ED9" w14:textId="77777777" w:rsidR="000F2F58" w:rsidRPr="000A53D0" w:rsidRDefault="00C15E3F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C7BF3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F2F58" w:rsidRPr="000A53D0" w14:paraId="13CCE98F" w14:textId="77777777" w:rsidTr="000850E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44B0" w14:textId="77777777" w:rsidR="000F2F58" w:rsidRPr="000A53D0" w:rsidRDefault="00837CE4" w:rsidP="000E72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DDF977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B828CA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01B011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CC381E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91BCBB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FFA5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B908C7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9277BB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083F0A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673116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D349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7D80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DB5EC3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CF085B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80304D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C9B803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3436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F5D2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73834F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137A7" w14:textId="77777777" w:rsidR="000F2F58" w:rsidRPr="000A53D0" w:rsidRDefault="00C15E3F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40E639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F2F58" w:rsidRPr="000A53D0" w14:paraId="6D5C0AC1" w14:textId="77777777" w:rsidTr="000850E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C60D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42B5EB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49C001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57B2B7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6FF3D8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EA6563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381E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B5B6BC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301573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3BDBC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82B0CA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E08C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FFF4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F5E3C0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2EECE3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2C87F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129452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BBA5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8912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867977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EEA2DE" w14:textId="77777777" w:rsidR="000F2F58" w:rsidRPr="000A53D0" w:rsidRDefault="00C15E3F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B1A49" w14:textId="77777777" w:rsidR="000F2F58" w:rsidRPr="000A53D0" w:rsidRDefault="000F2F58" w:rsidP="000E726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F157CB4" w14:textId="77777777" w:rsidR="00414B4A" w:rsidRPr="001D2FDD" w:rsidRDefault="00414B4A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A03A8A" w14:paraId="109EE33E" w14:textId="77777777" w:rsidTr="005923B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097C" w14:textId="77777777" w:rsidR="00742D43" w:rsidRPr="00A03A8A" w:rsidRDefault="00742D43" w:rsidP="004E4F35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ryteria oceny stopnia </w:t>
            </w:r>
            <w:r w:rsidR="00CB46FA" w:rsidRPr="00A03A8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osiągnięcia efektów </w:t>
            </w:r>
            <w:r w:rsidR="00AC5C34" w:rsidRPr="00A03A8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A6090F" w:rsidRPr="00A03A8A" w14:paraId="22858182" w14:textId="77777777" w:rsidTr="005923B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8B7A" w14:textId="77777777" w:rsidR="00A6090F" w:rsidRPr="00A03A8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ABDF" w14:textId="77777777" w:rsidR="00A6090F" w:rsidRPr="00A03A8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8113" w14:textId="77777777" w:rsidR="00A6090F" w:rsidRPr="00A03A8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ryterium oceny</w:t>
            </w:r>
          </w:p>
        </w:tc>
      </w:tr>
      <w:tr w:rsidR="00A6090F" w:rsidRPr="00A03A8A" w14:paraId="47972294" w14:textId="77777777" w:rsidTr="005923B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C61644" w14:textId="77777777" w:rsidR="00A6090F" w:rsidRPr="00A03A8A" w:rsidRDefault="00B65825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ćwiczenia (C</w:t>
            </w:r>
            <w:r w:rsidR="00D5308A" w:rsidRPr="00A03A8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17D4" w14:textId="77777777" w:rsidR="00A6090F" w:rsidRPr="00A03A8A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F3DC" w14:textId="77777777" w:rsidR="00A6090F" w:rsidRPr="00A03A8A" w:rsidRDefault="005923BC" w:rsidP="00D056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50% punktów </w:t>
            </w:r>
            <w:r w:rsidR="00D4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ych z oceny punktowej </w:t>
            </w:r>
            <w:r w:rsidR="00D0561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lanu diagnozy</w:t>
            </w:r>
            <w:r w:rsidR="00D162E9" w:rsidRPr="00A03A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sychologicznej </w:t>
            </w:r>
          </w:p>
        </w:tc>
      </w:tr>
      <w:tr w:rsidR="00A6090F" w:rsidRPr="00A03A8A" w14:paraId="03D4303D" w14:textId="77777777" w:rsidTr="005923B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65193" w14:textId="77777777" w:rsidR="00A6090F" w:rsidRPr="00A03A8A" w:rsidRDefault="00A6090F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24A8" w14:textId="77777777" w:rsidR="00A6090F" w:rsidRPr="00A03A8A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19FA" w14:textId="77777777" w:rsidR="00BB04D4" w:rsidRPr="00A03A8A" w:rsidRDefault="005923BC" w:rsidP="00D162E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61% punktów </w:t>
            </w:r>
            <w:r w:rsidR="00D4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ych z oceny punktowej </w:t>
            </w:r>
            <w:r w:rsidR="00D42C5B" w:rsidRPr="00A03A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D0561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lanu diagnozy</w:t>
            </w:r>
            <w:r w:rsidR="00D05617" w:rsidRPr="00A03A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D0561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cznej</w:t>
            </w:r>
            <w:r w:rsidR="00D42C5B" w:rsidRPr="00A03A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A6090F" w:rsidRPr="00A03A8A" w14:paraId="214A7694" w14:textId="77777777" w:rsidTr="005923B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B5246" w14:textId="77777777" w:rsidR="00A6090F" w:rsidRPr="00A03A8A" w:rsidRDefault="00A6090F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786" w14:textId="77777777" w:rsidR="00A6090F" w:rsidRPr="00A03A8A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DF54" w14:textId="77777777" w:rsidR="00BB04D4" w:rsidRPr="00A03A8A" w:rsidRDefault="005923BC" w:rsidP="00D42C5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71% punktów </w:t>
            </w:r>
            <w:r w:rsidR="00D4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ych z oceny punktowej </w:t>
            </w:r>
            <w:r w:rsidR="00D0561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lanu diagnozy</w:t>
            </w:r>
            <w:r w:rsidR="00D05617" w:rsidRPr="00A03A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sychologicznej</w:t>
            </w:r>
            <w:r w:rsidR="00D0561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A6090F" w:rsidRPr="00A03A8A" w14:paraId="006A45DD" w14:textId="77777777" w:rsidTr="005923B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3D62B" w14:textId="77777777" w:rsidR="00A6090F" w:rsidRPr="00A03A8A" w:rsidRDefault="00A6090F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179F" w14:textId="77777777" w:rsidR="00A6090F" w:rsidRPr="00A03A8A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0D1A" w14:textId="77777777" w:rsidR="00BB04D4" w:rsidRPr="00A03A8A" w:rsidRDefault="005923BC" w:rsidP="00D42C5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81% punktów </w:t>
            </w:r>
            <w:r w:rsidR="00D4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ych z oceny punktowej </w:t>
            </w:r>
            <w:r w:rsidR="00D0561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lanu diagnozy</w:t>
            </w:r>
            <w:r w:rsidR="00D05617" w:rsidRPr="00A03A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sychologicznej</w:t>
            </w:r>
          </w:p>
        </w:tc>
      </w:tr>
      <w:tr w:rsidR="00A6090F" w:rsidRPr="00A03A8A" w14:paraId="6828EE1C" w14:textId="77777777" w:rsidTr="005923B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13B" w14:textId="77777777" w:rsidR="00A6090F" w:rsidRPr="00A03A8A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82C7" w14:textId="77777777" w:rsidR="00A6090F" w:rsidRPr="00A03A8A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D010" w14:textId="77777777" w:rsidR="00BB04D4" w:rsidRPr="00A03A8A" w:rsidRDefault="005923BC" w:rsidP="00D42C5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91% punktów </w:t>
            </w:r>
            <w:r w:rsidR="00D42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ych z oceny punktowej </w:t>
            </w:r>
            <w:r w:rsidR="00D42C5B" w:rsidRPr="00A03A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D0561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lanu diagnozy</w:t>
            </w:r>
            <w:r w:rsidR="00D05617" w:rsidRPr="00A03A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D0561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cznej</w:t>
            </w:r>
          </w:p>
        </w:tc>
      </w:tr>
    </w:tbl>
    <w:p w14:paraId="054386CF" w14:textId="77777777" w:rsidR="00C73707" w:rsidRPr="00A03A8A" w:rsidRDefault="00C73707" w:rsidP="001D2FDD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0A97767D" w14:textId="77777777" w:rsidR="001511D9" w:rsidRPr="00A03A8A" w:rsidRDefault="001511D9" w:rsidP="004E4F35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A03A8A">
        <w:rPr>
          <w:rFonts w:ascii="Times New Roman" w:hAnsi="Times New Roman" w:cs="Times New Roman"/>
          <w:b/>
          <w:color w:val="auto"/>
          <w:sz w:val="18"/>
          <w:szCs w:val="18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A03A8A" w14:paraId="47D67FC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513B" w14:textId="77777777" w:rsidR="001511D9" w:rsidRPr="00A03A8A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2AA3" w14:textId="77777777" w:rsidR="001511D9" w:rsidRPr="00A03A8A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bciążenie studenta</w:t>
            </w:r>
          </w:p>
        </w:tc>
      </w:tr>
      <w:tr w:rsidR="001511D9" w:rsidRPr="00A03A8A" w14:paraId="3D5AB776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3FCC" w14:textId="77777777" w:rsidR="001511D9" w:rsidRPr="00A03A8A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346D" w14:textId="77777777" w:rsidR="001511D9" w:rsidRPr="00A03A8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ia</w:t>
            </w:r>
          </w:p>
          <w:p w14:paraId="5E03FFBB" w14:textId="77777777" w:rsidR="001511D9" w:rsidRPr="00A03A8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835F" w14:textId="77777777" w:rsidR="001511D9" w:rsidRPr="00A03A8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ia</w:t>
            </w:r>
          </w:p>
          <w:p w14:paraId="0F9AB692" w14:textId="77777777" w:rsidR="001511D9" w:rsidRPr="00A03A8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iestacjonarne</w:t>
            </w:r>
          </w:p>
        </w:tc>
      </w:tr>
      <w:tr w:rsidR="002F5F1C" w:rsidRPr="00A03A8A" w14:paraId="5D2AAED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CFB17" w14:textId="77777777" w:rsidR="002F5F1C" w:rsidRPr="00A03A8A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79774D" w14:textId="77777777" w:rsidR="002F5F1C" w:rsidRPr="00A03A8A" w:rsidRDefault="00505EA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E28590" w14:textId="77777777" w:rsidR="002F5F1C" w:rsidRPr="00A03A8A" w:rsidRDefault="002952A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10</w:t>
            </w:r>
          </w:p>
        </w:tc>
      </w:tr>
      <w:tr w:rsidR="002F5F1C" w:rsidRPr="00A03A8A" w14:paraId="5E8BA81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6908" w14:textId="77777777" w:rsidR="002F5F1C" w:rsidRPr="00A03A8A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4156" w14:textId="77777777" w:rsidR="002F5F1C" w:rsidRPr="00A03A8A" w:rsidRDefault="00505EA9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2329" w14:textId="77777777" w:rsidR="002F5F1C" w:rsidRPr="00A03A8A" w:rsidRDefault="00505EA9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</w:tr>
      <w:tr w:rsidR="002F5F1C" w:rsidRPr="00A03A8A" w14:paraId="05A9340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9682" w14:textId="77777777" w:rsidR="002F5F1C" w:rsidRPr="00A03A8A" w:rsidRDefault="004D48A0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zaliczeni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C163" w14:textId="77777777" w:rsidR="002F5F1C" w:rsidRPr="00A03A8A" w:rsidRDefault="00D921EC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A35F" w14:textId="77777777" w:rsidR="002F5F1C" w:rsidRPr="00A03A8A" w:rsidRDefault="001102D6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</w:tr>
      <w:tr w:rsidR="002F5F1C" w:rsidRPr="00A03A8A" w14:paraId="658F507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3DB314" w14:textId="77777777" w:rsidR="002F5F1C" w:rsidRPr="00A03A8A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0BEB7F" w14:textId="77777777" w:rsidR="002F5F1C" w:rsidRPr="00A03A8A" w:rsidRDefault="00505EA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5629D2" w14:textId="77777777" w:rsidR="002F5F1C" w:rsidRPr="00A03A8A" w:rsidRDefault="002952A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40</w:t>
            </w:r>
          </w:p>
        </w:tc>
      </w:tr>
      <w:tr w:rsidR="002F5F1C" w:rsidRPr="00A03A8A" w14:paraId="766AF25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52F3" w14:textId="77777777" w:rsidR="002F5F1C" w:rsidRPr="00A03A8A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</w:t>
            </w:r>
            <w:r w:rsidR="004F418C" w:rsidRPr="00A03A8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01D4" w14:textId="77777777" w:rsidR="002F5F1C" w:rsidRPr="00A03A8A" w:rsidRDefault="002952A0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FBC9" w14:textId="77777777" w:rsidR="002F5F1C" w:rsidRPr="00A03A8A" w:rsidRDefault="002952A0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</w:tr>
      <w:tr w:rsidR="001511D9" w:rsidRPr="00A03A8A" w14:paraId="77C38FB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90EE" w14:textId="77777777" w:rsidR="001511D9" w:rsidRPr="00A03A8A" w:rsidRDefault="007721A1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zaliczen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EEAC" w14:textId="77777777" w:rsidR="001511D9" w:rsidRPr="00A03A8A" w:rsidRDefault="002952A0" w:rsidP="0084540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3232" w14:textId="77777777" w:rsidR="001511D9" w:rsidRPr="00A03A8A" w:rsidRDefault="002952A0" w:rsidP="007721A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</w:t>
            </w:r>
          </w:p>
        </w:tc>
      </w:tr>
      <w:tr w:rsidR="001511D9" w:rsidRPr="00A03A8A" w14:paraId="142036E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6D3A5F" w14:textId="77777777" w:rsidR="001511D9" w:rsidRPr="00A03A8A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650EBB" w14:textId="77777777" w:rsidR="001511D9" w:rsidRPr="00A03A8A" w:rsidRDefault="00505EA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F2C298" w14:textId="77777777" w:rsidR="001511D9" w:rsidRPr="00A03A8A" w:rsidRDefault="00505EA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50</w:t>
            </w:r>
          </w:p>
        </w:tc>
      </w:tr>
      <w:tr w:rsidR="001511D9" w:rsidRPr="00A03A8A" w14:paraId="6FD2B46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E83016" w14:textId="77777777" w:rsidR="001511D9" w:rsidRPr="00A03A8A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03A8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899DDA" w14:textId="77777777" w:rsidR="001511D9" w:rsidRPr="00A03A8A" w:rsidRDefault="00505EA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797037" w14:textId="77777777" w:rsidR="001511D9" w:rsidRPr="00A03A8A" w:rsidRDefault="00505EA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</w:p>
        </w:tc>
      </w:tr>
    </w:tbl>
    <w:p w14:paraId="01601676" w14:textId="77777777" w:rsidR="00FA6C7B" w:rsidRPr="00A03A8A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8"/>
          <w:szCs w:val="18"/>
        </w:rPr>
      </w:pPr>
    </w:p>
    <w:p w14:paraId="5E4A5926" w14:textId="77777777" w:rsidR="00C34FEE" w:rsidRPr="00C34FEE" w:rsidRDefault="005C5513" w:rsidP="000850EC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8"/>
          <w:szCs w:val="18"/>
          <w:lang w:val="pl-PL"/>
        </w:rPr>
      </w:pPr>
      <w:r w:rsidRPr="00A03A8A">
        <w:rPr>
          <w:b/>
          <w:i/>
          <w:sz w:val="18"/>
          <w:szCs w:val="18"/>
        </w:rPr>
        <w:t>Przyjmuję do realizacji</w:t>
      </w:r>
      <w:r w:rsidRPr="00A03A8A">
        <w:rPr>
          <w:i/>
          <w:sz w:val="18"/>
          <w:szCs w:val="18"/>
        </w:rPr>
        <w:t xml:space="preserve">    (data i</w:t>
      </w:r>
      <w:r w:rsidR="00EB24C1" w:rsidRPr="00A03A8A">
        <w:rPr>
          <w:i/>
          <w:sz w:val="18"/>
          <w:szCs w:val="18"/>
          <w:lang w:val="pl-PL"/>
        </w:rPr>
        <w:t xml:space="preserve"> czytelne </w:t>
      </w:r>
      <w:r w:rsidRPr="00A03A8A">
        <w:rPr>
          <w:i/>
          <w:sz w:val="18"/>
          <w:szCs w:val="18"/>
        </w:rPr>
        <w:t xml:space="preserve"> podpisy osób prowadzących prz</w:t>
      </w:r>
      <w:r w:rsidR="00C34FEE">
        <w:rPr>
          <w:i/>
          <w:sz w:val="18"/>
          <w:szCs w:val="18"/>
        </w:rPr>
        <w:t>edmiot w danym roku akad</w:t>
      </w:r>
      <w:r w:rsidR="00C34FEE">
        <w:rPr>
          <w:i/>
          <w:sz w:val="18"/>
          <w:szCs w:val="18"/>
          <w:lang w:val="pl-PL"/>
        </w:rPr>
        <w:t>emickim</w:t>
      </w:r>
    </w:p>
    <w:p w14:paraId="654AEE0E" w14:textId="77777777" w:rsidR="00C34FEE" w:rsidRDefault="00C34FEE" w:rsidP="000850EC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8"/>
          <w:szCs w:val="18"/>
        </w:rPr>
      </w:pPr>
    </w:p>
    <w:p w14:paraId="069B7FEF" w14:textId="77777777" w:rsidR="00452595" w:rsidRDefault="00452595" w:rsidP="000850EC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8"/>
          <w:szCs w:val="18"/>
        </w:rPr>
      </w:pPr>
    </w:p>
    <w:p w14:paraId="16879612" w14:textId="77777777" w:rsidR="00C57489" w:rsidRPr="00C34FEE" w:rsidRDefault="005C5513" w:rsidP="000850EC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8"/>
          <w:szCs w:val="18"/>
        </w:rPr>
      </w:pPr>
      <w:r w:rsidRPr="00A03A8A">
        <w:rPr>
          <w:i/>
          <w:sz w:val="18"/>
          <w:szCs w:val="18"/>
        </w:rPr>
        <w:t>............................................................................................................................</w:t>
      </w:r>
    </w:p>
    <w:p w14:paraId="6A94E463" w14:textId="77777777" w:rsidR="00C57489" w:rsidRPr="00A03A8A" w:rsidRDefault="00C57489" w:rsidP="000850EC">
      <w:pPr>
        <w:jc w:val="center"/>
        <w:rPr>
          <w:rFonts w:ascii="Times New Roman" w:hAnsi="Times New Roman" w:cs="Times New Roman"/>
          <w:sz w:val="18"/>
          <w:szCs w:val="18"/>
          <w:lang w:val="pl-PL" w:eastAsia="x-none"/>
        </w:rPr>
      </w:pPr>
    </w:p>
    <w:p w14:paraId="6D0A9E7A" w14:textId="77777777" w:rsidR="00C57489" w:rsidRPr="00C57489" w:rsidRDefault="00C57489" w:rsidP="00C57489">
      <w:pPr>
        <w:rPr>
          <w:lang w:val="pl-PL" w:eastAsia="x-none"/>
        </w:rPr>
      </w:pPr>
    </w:p>
    <w:p w14:paraId="4B6E9978" w14:textId="77777777" w:rsidR="00C57489" w:rsidRPr="00C57489" w:rsidRDefault="00C57489" w:rsidP="00C57489">
      <w:pPr>
        <w:rPr>
          <w:lang w:val="pl-PL" w:eastAsia="x-none"/>
        </w:rPr>
      </w:pPr>
    </w:p>
    <w:sectPr w:rsidR="00C57489" w:rsidRPr="00C57489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C97D3" w14:textId="77777777" w:rsidR="007F00A1" w:rsidRDefault="007F00A1">
      <w:r>
        <w:separator/>
      </w:r>
    </w:p>
  </w:endnote>
  <w:endnote w:type="continuationSeparator" w:id="0">
    <w:p w14:paraId="75C5FEB6" w14:textId="77777777" w:rsidR="007F00A1" w:rsidRDefault="007F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51C67" w14:textId="77777777" w:rsidR="007F00A1" w:rsidRDefault="007F00A1"/>
  </w:footnote>
  <w:footnote w:type="continuationSeparator" w:id="0">
    <w:p w14:paraId="04649B35" w14:textId="77777777" w:rsidR="007F00A1" w:rsidRDefault="007F00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79241C"/>
    <w:multiLevelType w:val="multilevel"/>
    <w:tmpl w:val="48FA2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0C961A81"/>
    <w:multiLevelType w:val="hybridMultilevel"/>
    <w:tmpl w:val="BFF6EB60"/>
    <w:lvl w:ilvl="0" w:tplc="5BEE1B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258A"/>
    <w:multiLevelType w:val="hybridMultilevel"/>
    <w:tmpl w:val="C17AF6C0"/>
    <w:lvl w:ilvl="0" w:tplc="8CF40FC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3159"/>
    <w:multiLevelType w:val="hybridMultilevel"/>
    <w:tmpl w:val="B57625EA"/>
    <w:lvl w:ilvl="0" w:tplc="EB0490BA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55373"/>
    <w:multiLevelType w:val="hybridMultilevel"/>
    <w:tmpl w:val="6F1AA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45126"/>
    <w:multiLevelType w:val="hybridMultilevel"/>
    <w:tmpl w:val="2D68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836AA"/>
    <w:multiLevelType w:val="hybridMultilevel"/>
    <w:tmpl w:val="9552D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7B3693"/>
    <w:multiLevelType w:val="hybridMultilevel"/>
    <w:tmpl w:val="8438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E650B"/>
    <w:multiLevelType w:val="hybridMultilevel"/>
    <w:tmpl w:val="45B4A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1137"/>
    <w:rsid w:val="00023554"/>
    <w:rsid w:val="0003485D"/>
    <w:rsid w:val="00040A9E"/>
    <w:rsid w:val="00043C38"/>
    <w:rsid w:val="00044C5D"/>
    <w:rsid w:val="0005418B"/>
    <w:rsid w:val="00060AD9"/>
    <w:rsid w:val="00060F3B"/>
    <w:rsid w:val="00062D39"/>
    <w:rsid w:val="000638ED"/>
    <w:rsid w:val="00075873"/>
    <w:rsid w:val="00082CB7"/>
    <w:rsid w:val="0008454A"/>
    <w:rsid w:val="000850EC"/>
    <w:rsid w:val="000A20D7"/>
    <w:rsid w:val="000A380D"/>
    <w:rsid w:val="000A53D0"/>
    <w:rsid w:val="000A7B7D"/>
    <w:rsid w:val="000B0E13"/>
    <w:rsid w:val="000B12AE"/>
    <w:rsid w:val="000B3EB5"/>
    <w:rsid w:val="000B480F"/>
    <w:rsid w:val="000C3993"/>
    <w:rsid w:val="000D34FA"/>
    <w:rsid w:val="000D62D8"/>
    <w:rsid w:val="000E1685"/>
    <w:rsid w:val="000E726D"/>
    <w:rsid w:val="000F2F58"/>
    <w:rsid w:val="000F524E"/>
    <w:rsid w:val="000F5CFC"/>
    <w:rsid w:val="000F5D27"/>
    <w:rsid w:val="00102464"/>
    <w:rsid w:val="00107F59"/>
    <w:rsid w:val="001102D6"/>
    <w:rsid w:val="00111730"/>
    <w:rsid w:val="001425A3"/>
    <w:rsid w:val="00147EF5"/>
    <w:rsid w:val="001511D9"/>
    <w:rsid w:val="00152D19"/>
    <w:rsid w:val="00160199"/>
    <w:rsid w:val="00162989"/>
    <w:rsid w:val="00163028"/>
    <w:rsid w:val="001700DC"/>
    <w:rsid w:val="00177ABC"/>
    <w:rsid w:val="0019200C"/>
    <w:rsid w:val="00195C93"/>
    <w:rsid w:val="001B070D"/>
    <w:rsid w:val="001B4A46"/>
    <w:rsid w:val="001C13B4"/>
    <w:rsid w:val="001C3D5E"/>
    <w:rsid w:val="001C7349"/>
    <w:rsid w:val="001D2FDD"/>
    <w:rsid w:val="001D4D83"/>
    <w:rsid w:val="001D544A"/>
    <w:rsid w:val="001E08E3"/>
    <w:rsid w:val="001E1B38"/>
    <w:rsid w:val="001E4083"/>
    <w:rsid w:val="001F7779"/>
    <w:rsid w:val="00207BB9"/>
    <w:rsid w:val="002117F0"/>
    <w:rsid w:val="00214880"/>
    <w:rsid w:val="0021509D"/>
    <w:rsid w:val="0023282A"/>
    <w:rsid w:val="0023561E"/>
    <w:rsid w:val="002405E3"/>
    <w:rsid w:val="002414FE"/>
    <w:rsid w:val="0024724B"/>
    <w:rsid w:val="002500DF"/>
    <w:rsid w:val="0026398C"/>
    <w:rsid w:val="00264792"/>
    <w:rsid w:val="00280108"/>
    <w:rsid w:val="00282DC0"/>
    <w:rsid w:val="00282F37"/>
    <w:rsid w:val="002833B9"/>
    <w:rsid w:val="00283E57"/>
    <w:rsid w:val="002952A0"/>
    <w:rsid w:val="00295BD2"/>
    <w:rsid w:val="002A44F0"/>
    <w:rsid w:val="002D1675"/>
    <w:rsid w:val="002D5CC2"/>
    <w:rsid w:val="002E1985"/>
    <w:rsid w:val="002E3DFB"/>
    <w:rsid w:val="002F5F1C"/>
    <w:rsid w:val="00301365"/>
    <w:rsid w:val="00303338"/>
    <w:rsid w:val="00304D7D"/>
    <w:rsid w:val="00307FF5"/>
    <w:rsid w:val="003207B9"/>
    <w:rsid w:val="00340A99"/>
    <w:rsid w:val="00355C21"/>
    <w:rsid w:val="00370D1D"/>
    <w:rsid w:val="00380F9C"/>
    <w:rsid w:val="003864A2"/>
    <w:rsid w:val="003A5B6A"/>
    <w:rsid w:val="003B0B4A"/>
    <w:rsid w:val="003B7541"/>
    <w:rsid w:val="003C28BC"/>
    <w:rsid w:val="003C59AC"/>
    <w:rsid w:val="003D6775"/>
    <w:rsid w:val="003E774E"/>
    <w:rsid w:val="003F4218"/>
    <w:rsid w:val="0040752D"/>
    <w:rsid w:val="00413AA8"/>
    <w:rsid w:val="00414B4A"/>
    <w:rsid w:val="0041771F"/>
    <w:rsid w:val="00420A29"/>
    <w:rsid w:val="00441075"/>
    <w:rsid w:val="00452595"/>
    <w:rsid w:val="00457BC7"/>
    <w:rsid w:val="00461AC7"/>
    <w:rsid w:val="0046386D"/>
    <w:rsid w:val="00466508"/>
    <w:rsid w:val="00472F76"/>
    <w:rsid w:val="004969FE"/>
    <w:rsid w:val="004A6357"/>
    <w:rsid w:val="004B2049"/>
    <w:rsid w:val="004B23CF"/>
    <w:rsid w:val="004B59AC"/>
    <w:rsid w:val="004D2129"/>
    <w:rsid w:val="004D388F"/>
    <w:rsid w:val="004D48A0"/>
    <w:rsid w:val="004E2AC7"/>
    <w:rsid w:val="004E4F35"/>
    <w:rsid w:val="004F0812"/>
    <w:rsid w:val="004F2B7B"/>
    <w:rsid w:val="004F326E"/>
    <w:rsid w:val="004F418C"/>
    <w:rsid w:val="004F4882"/>
    <w:rsid w:val="0050503E"/>
    <w:rsid w:val="00505EA9"/>
    <w:rsid w:val="00515B0F"/>
    <w:rsid w:val="00525A5E"/>
    <w:rsid w:val="0055738E"/>
    <w:rsid w:val="005625C2"/>
    <w:rsid w:val="005847CC"/>
    <w:rsid w:val="00584FDC"/>
    <w:rsid w:val="005923BC"/>
    <w:rsid w:val="00594649"/>
    <w:rsid w:val="0059499F"/>
    <w:rsid w:val="005A5817"/>
    <w:rsid w:val="005B4506"/>
    <w:rsid w:val="005B5676"/>
    <w:rsid w:val="005C5513"/>
    <w:rsid w:val="005D0415"/>
    <w:rsid w:val="005D5D80"/>
    <w:rsid w:val="005E69E4"/>
    <w:rsid w:val="005F3A9F"/>
    <w:rsid w:val="005F3D8D"/>
    <w:rsid w:val="006042CB"/>
    <w:rsid w:val="00610D70"/>
    <w:rsid w:val="00614F76"/>
    <w:rsid w:val="006223E8"/>
    <w:rsid w:val="00622BA6"/>
    <w:rsid w:val="00631E2D"/>
    <w:rsid w:val="00653368"/>
    <w:rsid w:val="0066006C"/>
    <w:rsid w:val="00660D1B"/>
    <w:rsid w:val="0066524E"/>
    <w:rsid w:val="00683581"/>
    <w:rsid w:val="006A4183"/>
    <w:rsid w:val="006A47D1"/>
    <w:rsid w:val="006B0A9A"/>
    <w:rsid w:val="006C7E19"/>
    <w:rsid w:val="006E15D8"/>
    <w:rsid w:val="007034A2"/>
    <w:rsid w:val="00711C11"/>
    <w:rsid w:val="007226C6"/>
    <w:rsid w:val="00742D43"/>
    <w:rsid w:val="00746D32"/>
    <w:rsid w:val="007721A1"/>
    <w:rsid w:val="0078660D"/>
    <w:rsid w:val="00790F85"/>
    <w:rsid w:val="0079768F"/>
    <w:rsid w:val="00797DEC"/>
    <w:rsid w:val="007B5995"/>
    <w:rsid w:val="007B69A7"/>
    <w:rsid w:val="007B75E6"/>
    <w:rsid w:val="007B7EBC"/>
    <w:rsid w:val="007D6215"/>
    <w:rsid w:val="007F00A1"/>
    <w:rsid w:val="00801108"/>
    <w:rsid w:val="0080188A"/>
    <w:rsid w:val="00805AAE"/>
    <w:rsid w:val="0081017D"/>
    <w:rsid w:val="008115D0"/>
    <w:rsid w:val="0082063F"/>
    <w:rsid w:val="00821DC0"/>
    <w:rsid w:val="00826CDB"/>
    <w:rsid w:val="00832ACF"/>
    <w:rsid w:val="00836D82"/>
    <w:rsid w:val="00837CE4"/>
    <w:rsid w:val="008401D8"/>
    <w:rsid w:val="00845406"/>
    <w:rsid w:val="00851598"/>
    <w:rsid w:val="00852D5F"/>
    <w:rsid w:val="00861A15"/>
    <w:rsid w:val="00866745"/>
    <w:rsid w:val="0088722E"/>
    <w:rsid w:val="00891FE1"/>
    <w:rsid w:val="008A7F09"/>
    <w:rsid w:val="008B3494"/>
    <w:rsid w:val="008B358D"/>
    <w:rsid w:val="008C0D0C"/>
    <w:rsid w:val="008C1C6F"/>
    <w:rsid w:val="008C1E39"/>
    <w:rsid w:val="008C2A7B"/>
    <w:rsid w:val="008C39B3"/>
    <w:rsid w:val="008D7AC0"/>
    <w:rsid w:val="008E2812"/>
    <w:rsid w:val="008E2AE1"/>
    <w:rsid w:val="008E77E4"/>
    <w:rsid w:val="008F0E94"/>
    <w:rsid w:val="008F430F"/>
    <w:rsid w:val="008F52DA"/>
    <w:rsid w:val="00901347"/>
    <w:rsid w:val="00911266"/>
    <w:rsid w:val="00913BF6"/>
    <w:rsid w:val="0091530B"/>
    <w:rsid w:val="00917E06"/>
    <w:rsid w:val="00922D6B"/>
    <w:rsid w:val="009360C2"/>
    <w:rsid w:val="00936747"/>
    <w:rsid w:val="009421CD"/>
    <w:rsid w:val="0094317F"/>
    <w:rsid w:val="0095236D"/>
    <w:rsid w:val="009541EF"/>
    <w:rsid w:val="009643EE"/>
    <w:rsid w:val="0097433B"/>
    <w:rsid w:val="00982A36"/>
    <w:rsid w:val="009915E9"/>
    <w:rsid w:val="00992C8B"/>
    <w:rsid w:val="009B7DA8"/>
    <w:rsid w:val="009C28C0"/>
    <w:rsid w:val="009C36EB"/>
    <w:rsid w:val="009D595E"/>
    <w:rsid w:val="009E059B"/>
    <w:rsid w:val="00A03A8A"/>
    <w:rsid w:val="00A24D15"/>
    <w:rsid w:val="00A33FFD"/>
    <w:rsid w:val="00A351BC"/>
    <w:rsid w:val="00A37039"/>
    <w:rsid w:val="00A37843"/>
    <w:rsid w:val="00A40BE3"/>
    <w:rsid w:val="00A43935"/>
    <w:rsid w:val="00A47656"/>
    <w:rsid w:val="00A527AE"/>
    <w:rsid w:val="00A56614"/>
    <w:rsid w:val="00A6090F"/>
    <w:rsid w:val="00A62DA2"/>
    <w:rsid w:val="00A753A0"/>
    <w:rsid w:val="00A75EF1"/>
    <w:rsid w:val="00A869C4"/>
    <w:rsid w:val="00A97FF4"/>
    <w:rsid w:val="00AB23EA"/>
    <w:rsid w:val="00AB4289"/>
    <w:rsid w:val="00AC184D"/>
    <w:rsid w:val="00AC1956"/>
    <w:rsid w:val="00AC2BB3"/>
    <w:rsid w:val="00AC5C34"/>
    <w:rsid w:val="00AE0D9A"/>
    <w:rsid w:val="00AF6779"/>
    <w:rsid w:val="00AF6E2D"/>
    <w:rsid w:val="00B003B0"/>
    <w:rsid w:val="00B01F02"/>
    <w:rsid w:val="00B027CE"/>
    <w:rsid w:val="00B202F3"/>
    <w:rsid w:val="00B2334B"/>
    <w:rsid w:val="00B24AF7"/>
    <w:rsid w:val="00B4264E"/>
    <w:rsid w:val="00B44049"/>
    <w:rsid w:val="00B46D87"/>
    <w:rsid w:val="00B50062"/>
    <w:rsid w:val="00B5100B"/>
    <w:rsid w:val="00B51C20"/>
    <w:rsid w:val="00B52384"/>
    <w:rsid w:val="00B52481"/>
    <w:rsid w:val="00B5462A"/>
    <w:rsid w:val="00B54E9B"/>
    <w:rsid w:val="00B57108"/>
    <w:rsid w:val="00B60656"/>
    <w:rsid w:val="00B6239F"/>
    <w:rsid w:val="00B65825"/>
    <w:rsid w:val="00B726E1"/>
    <w:rsid w:val="00B72EFD"/>
    <w:rsid w:val="00B73B2D"/>
    <w:rsid w:val="00B849E7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3B5F"/>
    <w:rsid w:val="00BF4C97"/>
    <w:rsid w:val="00BF7F12"/>
    <w:rsid w:val="00C03F11"/>
    <w:rsid w:val="00C15E3F"/>
    <w:rsid w:val="00C32604"/>
    <w:rsid w:val="00C34FEE"/>
    <w:rsid w:val="00C437D0"/>
    <w:rsid w:val="00C4393C"/>
    <w:rsid w:val="00C44D99"/>
    <w:rsid w:val="00C50BD8"/>
    <w:rsid w:val="00C51BC2"/>
    <w:rsid w:val="00C57489"/>
    <w:rsid w:val="00C65317"/>
    <w:rsid w:val="00C73707"/>
    <w:rsid w:val="00C73818"/>
    <w:rsid w:val="00C74D51"/>
    <w:rsid w:val="00C938F3"/>
    <w:rsid w:val="00C962BF"/>
    <w:rsid w:val="00CB3610"/>
    <w:rsid w:val="00CB46FA"/>
    <w:rsid w:val="00CD7225"/>
    <w:rsid w:val="00CE7F64"/>
    <w:rsid w:val="00D034E2"/>
    <w:rsid w:val="00D043E7"/>
    <w:rsid w:val="00D05617"/>
    <w:rsid w:val="00D076F7"/>
    <w:rsid w:val="00D10689"/>
    <w:rsid w:val="00D162E9"/>
    <w:rsid w:val="00D200A8"/>
    <w:rsid w:val="00D22716"/>
    <w:rsid w:val="00D32572"/>
    <w:rsid w:val="00D42C5B"/>
    <w:rsid w:val="00D42CEB"/>
    <w:rsid w:val="00D529EE"/>
    <w:rsid w:val="00D5308A"/>
    <w:rsid w:val="00D6440C"/>
    <w:rsid w:val="00D645B6"/>
    <w:rsid w:val="00D67467"/>
    <w:rsid w:val="00D85301"/>
    <w:rsid w:val="00D921EC"/>
    <w:rsid w:val="00D94AA8"/>
    <w:rsid w:val="00D9724B"/>
    <w:rsid w:val="00DB3284"/>
    <w:rsid w:val="00DD0366"/>
    <w:rsid w:val="00DD1877"/>
    <w:rsid w:val="00DD67B6"/>
    <w:rsid w:val="00DE3813"/>
    <w:rsid w:val="00DF1501"/>
    <w:rsid w:val="00DF5A00"/>
    <w:rsid w:val="00E03414"/>
    <w:rsid w:val="00E1131E"/>
    <w:rsid w:val="00E11EAD"/>
    <w:rsid w:val="00E170AB"/>
    <w:rsid w:val="00E17443"/>
    <w:rsid w:val="00E20920"/>
    <w:rsid w:val="00E3240E"/>
    <w:rsid w:val="00E3373A"/>
    <w:rsid w:val="00E34CED"/>
    <w:rsid w:val="00E41B1C"/>
    <w:rsid w:val="00E43304"/>
    <w:rsid w:val="00E54D25"/>
    <w:rsid w:val="00E57C27"/>
    <w:rsid w:val="00E8223C"/>
    <w:rsid w:val="00E87CB9"/>
    <w:rsid w:val="00E9483D"/>
    <w:rsid w:val="00EB24C1"/>
    <w:rsid w:val="00EB2DFB"/>
    <w:rsid w:val="00EC5FF3"/>
    <w:rsid w:val="00ED2415"/>
    <w:rsid w:val="00EE528E"/>
    <w:rsid w:val="00EF01B4"/>
    <w:rsid w:val="00EF5095"/>
    <w:rsid w:val="00F05DF3"/>
    <w:rsid w:val="00F131F3"/>
    <w:rsid w:val="00F147DE"/>
    <w:rsid w:val="00F21729"/>
    <w:rsid w:val="00F23C94"/>
    <w:rsid w:val="00F3697D"/>
    <w:rsid w:val="00F43B17"/>
    <w:rsid w:val="00F45FA1"/>
    <w:rsid w:val="00F53B8A"/>
    <w:rsid w:val="00F54485"/>
    <w:rsid w:val="00F573CA"/>
    <w:rsid w:val="00F725C5"/>
    <w:rsid w:val="00F876FD"/>
    <w:rsid w:val="00F90861"/>
    <w:rsid w:val="00F93262"/>
    <w:rsid w:val="00F95A81"/>
    <w:rsid w:val="00F96293"/>
    <w:rsid w:val="00FA6C7B"/>
    <w:rsid w:val="00FA79C8"/>
    <w:rsid w:val="00FA7D5F"/>
    <w:rsid w:val="00FB1181"/>
    <w:rsid w:val="00FB18B7"/>
    <w:rsid w:val="00FB5084"/>
    <w:rsid w:val="00FC11AD"/>
    <w:rsid w:val="00FC7712"/>
    <w:rsid w:val="00FD0B2F"/>
    <w:rsid w:val="00FD770E"/>
    <w:rsid w:val="00FE76A4"/>
    <w:rsid w:val="00FF1DDD"/>
    <w:rsid w:val="00FF273C"/>
    <w:rsid w:val="00FF6C6E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D9A2B"/>
  <w15:chartTrackingRefBased/>
  <w15:docId w15:val="{A6BBF733-CC3A-4AA0-AA01-D6091A27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72EF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2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3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909A-6D72-446F-9011-7D05AEC6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47:00Z</dcterms:created>
  <dcterms:modified xsi:type="dcterms:W3CDTF">2021-08-27T15:47:00Z</dcterms:modified>
</cp:coreProperties>
</file>